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BDC43" w14:textId="70B23FD0" w:rsidR="00362498" w:rsidRDefault="00FA712D" w:rsidP="00FA712D">
      <w:pPr>
        <w:jc w:val="center"/>
        <w:rPr>
          <w:b/>
          <w:u w:val="single"/>
        </w:rPr>
      </w:pPr>
      <w:bookmarkStart w:id="0" w:name="_GoBack"/>
      <w:bookmarkEnd w:id="0"/>
      <w:r w:rsidRPr="00FA712D">
        <w:rPr>
          <w:b/>
          <w:u w:val="single"/>
        </w:rPr>
        <w:t>CORONAVIRUS ACKNOWLEDGEMENT</w:t>
      </w:r>
      <w:r>
        <w:rPr>
          <w:b/>
          <w:u w:val="single"/>
        </w:rPr>
        <w:t>,</w:t>
      </w:r>
      <w:r w:rsidRPr="00FA712D">
        <w:rPr>
          <w:b/>
          <w:u w:val="single"/>
        </w:rPr>
        <w:t xml:space="preserve"> CONSENT</w:t>
      </w:r>
      <w:r>
        <w:rPr>
          <w:b/>
          <w:u w:val="single"/>
        </w:rPr>
        <w:t xml:space="preserve"> AND WAIVER</w:t>
      </w:r>
    </w:p>
    <w:p w14:paraId="7C9DC0AA" w14:textId="77777777" w:rsidR="00FA712D" w:rsidRDefault="00FA712D" w:rsidP="00FA712D">
      <w:pPr>
        <w:jc w:val="center"/>
        <w:rPr>
          <w:b/>
          <w:u w:val="single"/>
        </w:rPr>
      </w:pPr>
    </w:p>
    <w:p w14:paraId="4AF54127" w14:textId="226D97CB" w:rsidR="001B37E9" w:rsidRDefault="001B37E9" w:rsidP="007738AF">
      <w:r>
        <w:t>I, __________________</w:t>
      </w:r>
      <w:r w:rsidR="00B070FF">
        <w:t xml:space="preserve">, </w:t>
      </w:r>
      <w:r>
        <w:t xml:space="preserve">understand we are in a public health crisis </w:t>
      </w:r>
      <w:r w:rsidR="00D54027">
        <w:t>with the global COVID-19 novel coronavirus pandemic</w:t>
      </w:r>
      <w:r>
        <w:t xml:space="preserve"> and that the CDC recognizes that everyone should stay home unless </w:t>
      </w:r>
      <w:r w:rsidR="00D54027">
        <w:t xml:space="preserve">there is a </w:t>
      </w:r>
      <w:r>
        <w:t>necessary and essential</w:t>
      </w:r>
      <w:r w:rsidR="00D54027">
        <w:t xml:space="preserve"> reason to be out. </w:t>
      </w:r>
    </w:p>
    <w:p w14:paraId="3C45B610" w14:textId="77777777" w:rsidR="007738AF" w:rsidRDefault="007738AF" w:rsidP="007738AF"/>
    <w:p w14:paraId="2F977113" w14:textId="59666871" w:rsidR="00D54027" w:rsidRDefault="00D54027" w:rsidP="00FA712D">
      <w:r>
        <w:t>Please initial at the beginning of each paragraph below after reading it in full</w:t>
      </w:r>
      <w:r w:rsidR="007738AF">
        <w:t>.</w:t>
      </w:r>
    </w:p>
    <w:p w14:paraId="3796C118" w14:textId="5DD9ABF0" w:rsidR="00D54027" w:rsidRDefault="00D54027" w:rsidP="00FA712D"/>
    <w:p w14:paraId="02A5F8F2" w14:textId="16B847A5" w:rsidR="00D54027" w:rsidRDefault="00D54027" w:rsidP="00FA712D">
      <w:r>
        <w:t>_____I understand that the vast majority of physician services can be provided by telephone or other forms of telehealth</w:t>
      </w:r>
      <w:r w:rsidR="007738AF">
        <w:t>,</w:t>
      </w:r>
      <w:r>
        <w:t xml:space="preserve"> and this was offered to me as a preferred option.</w:t>
      </w:r>
    </w:p>
    <w:p w14:paraId="3100600D" w14:textId="76719BC6" w:rsidR="00D54027" w:rsidRDefault="00D54027" w:rsidP="00FA712D"/>
    <w:p w14:paraId="231E4266" w14:textId="1365C7F0" w:rsidR="00331A5A" w:rsidRDefault="00D54027" w:rsidP="00FA712D">
      <w:r>
        <w:t>_____</w:t>
      </w:r>
      <w:r w:rsidR="001B37E9">
        <w:t>I</w:t>
      </w:r>
      <w:r>
        <w:t xml:space="preserve"> </w:t>
      </w:r>
      <w:r w:rsidR="001B37E9">
        <w:t xml:space="preserve">believe it is absolutely necessary to see my provider in person in their office rather than by telehealth and </w:t>
      </w:r>
      <w:r w:rsidR="00FA712D">
        <w:t xml:space="preserve">acknowledge that the </w:t>
      </w:r>
      <w:r w:rsidR="001B37E9">
        <w:t xml:space="preserve">visit, </w:t>
      </w:r>
      <w:r w:rsidR="00FA712D">
        <w:t>procedure</w:t>
      </w:r>
      <w:r>
        <w:t>(s)</w:t>
      </w:r>
      <w:r w:rsidR="00FA712D">
        <w:t xml:space="preserve">, test(s) and/or other healthcare services </w:t>
      </w:r>
      <w:r>
        <w:t xml:space="preserve">that may be </w:t>
      </w:r>
      <w:r w:rsidR="00FA712D">
        <w:t xml:space="preserve">provided </w:t>
      </w:r>
      <w:r>
        <w:t>to me a</w:t>
      </w:r>
      <w:r w:rsidR="007738AF">
        <w:t>t</w:t>
      </w:r>
      <w:r>
        <w:t xml:space="preserve"> the office</w:t>
      </w:r>
      <w:r w:rsidR="00FA712D">
        <w:t xml:space="preserve"> by </w:t>
      </w:r>
      <w:r>
        <w:t>my physician or other qualified provider</w:t>
      </w:r>
      <w:r w:rsidR="00FA712D">
        <w:t xml:space="preserve"> practicing therein</w:t>
      </w:r>
      <w:r w:rsidR="007738AF">
        <w:t>, each</w:t>
      </w:r>
      <w:r w:rsidR="00FA712D">
        <w:t xml:space="preserve"> </w:t>
      </w:r>
      <w:r>
        <w:t>assisted by other staff as needed</w:t>
      </w:r>
      <w:r w:rsidR="007738AF">
        <w:t>,</w:t>
      </w:r>
      <w:r>
        <w:t xml:space="preserve"> </w:t>
      </w:r>
      <w:r w:rsidR="00331A5A">
        <w:t xml:space="preserve">may be </w:t>
      </w:r>
      <w:r w:rsidR="00FA712D">
        <w:t xml:space="preserve">necessary and essential medical services, </w:t>
      </w:r>
      <w:r w:rsidR="00331A5A">
        <w:t xml:space="preserve">and </w:t>
      </w:r>
      <w:r w:rsidR="00FA712D">
        <w:t xml:space="preserve">the performance of </w:t>
      </w:r>
      <w:r w:rsidR="00331A5A">
        <w:t xml:space="preserve">these, </w:t>
      </w:r>
      <w:r w:rsidR="00331A5A" w:rsidRPr="00097CC1">
        <w:rPr>
          <w:b/>
          <w:bCs/>
        </w:rPr>
        <w:t>if deemed necessary</w:t>
      </w:r>
      <w:r w:rsidR="00331A5A">
        <w:t xml:space="preserve"> by my physician or other qualified provider</w:t>
      </w:r>
      <w:r w:rsidR="007738AF">
        <w:t>,</w:t>
      </w:r>
      <w:r w:rsidR="00FA712D">
        <w:t xml:space="preserve"> </w:t>
      </w:r>
      <w:r w:rsidR="001B37E9">
        <w:t>should</w:t>
      </w:r>
      <w:r w:rsidR="00FA712D">
        <w:t xml:space="preserve"> occur </w:t>
      </w:r>
      <w:r w:rsidR="00C94F98">
        <w:t>in a timely manner</w:t>
      </w:r>
      <w:r w:rsidR="00FA712D">
        <w:t xml:space="preserve">. </w:t>
      </w:r>
    </w:p>
    <w:p w14:paraId="5AE60AC2" w14:textId="77777777" w:rsidR="00331A5A" w:rsidRDefault="00331A5A" w:rsidP="00FA712D"/>
    <w:p w14:paraId="4637AE29" w14:textId="36A14B26" w:rsidR="00331A5A" w:rsidRDefault="00C94F98" w:rsidP="00FA712D">
      <w:r>
        <w:t>_____</w:t>
      </w:r>
      <w:r w:rsidR="00331A5A">
        <w:t>I further acknowledge that if upon seeing me</w:t>
      </w:r>
      <w:r w:rsidR="002A391A">
        <w:t xml:space="preserve"> in person</w:t>
      </w:r>
      <w:r w:rsidR="001E5E9F">
        <w:t>,</w:t>
      </w:r>
      <w:r w:rsidR="00331A5A">
        <w:t xml:space="preserve"> my physician or other qualified provider </w:t>
      </w:r>
      <w:r w:rsidR="001E5E9F">
        <w:t>believes</w:t>
      </w:r>
      <w:r w:rsidR="00331A5A">
        <w:t xml:space="preserve"> the procedure(</w:t>
      </w:r>
      <w:r w:rsidR="001E5E9F">
        <w:t>s</w:t>
      </w:r>
      <w:r w:rsidR="00331A5A">
        <w:t xml:space="preserve">) discussed via telephone or other method in lieu of a face to face visit </w:t>
      </w:r>
      <w:r w:rsidR="007738AF">
        <w:t>are</w:t>
      </w:r>
      <w:r w:rsidR="00331A5A">
        <w:t xml:space="preserve"> </w:t>
      </w:r>
      <w:r w:rsidR="00331A5A" w:rsidRPr="00097CC1">
        <w:rPr>
          <w:b/>
          <w:bCs/>
        </w:rPr>
        <w:t>NOT necessary and essential medical services</w:t>
      </w:r>
      <w:r w:rsidR="00331A5A">
        <w:t xml:space="preserve">, he/she may have me reschedule </w:t>
      </w:r>
      <w:r w:rsidR="007738AF">
        <w:t xml:space="preserve">the </w:t>
      </w:r>
      <w:r w:rsidR="002A391A">
        <w:t>procedure</w:t>
      </w:r>
      <w:r w:rsidR="007738AF">
        <w:t>(</w:t>
      </w:r>
      <w:r w:rsidR="002A391A">
        <w:t>s</w:t>
      </w:r>
      <w:r w:rsidR="007738AF">
        <w:t>)</w:t>
      </w:r>
      <w:r w:rsidR="002A391A">
        <w:t xml:space="preserve"> </w:t>
      </w:r>
      <w:r w:rsidR="007738AF">
        <w:t xml:space="preserve">to a </w:t>
      </w:r>
      <w:r w:rsidR="00331A5A">
        <w:t>future</w:t>
      </w:r>
      <w:r w:rsidR="007738AF">
        <w:t xml:space="preserve"> date</w:t>
      </w:r>
      <w:r w:rsidR="00331A5A">
        <w:t xml:space="preserve">. </w:t>
      </w:r>
    </w:p>
    <w:p w14:paraId="61213422" w14:textId="3B61B1F6" w:rsidR="00331A5A" w:rsidRDefault="00331A5A" w:rsidP="00FA712D"/>
    <w:p w14:paraId="51D9E301" w14:textId="3BB47CEF" w:rsidR="00331A5A" w:rsidRDefault="00C94F98" w:rsidP="00FA712D">
      <w:r>
        <w:t>_____I</w:t>
      </w:r>
      <w:r w:rsidR="00FA712D">
        <w:t xml:space="preserve"> acknowledge that there may be additional risks associated with the </w:t>
      </w:r>
      <w:r w:rsidR="007738AF">
        <w:t xml:space="preserve">visit, procedure(s), test(s) and/or other healthcare services that may be provided to me in person </w:t>
      </w:r>
      <w:r w:rsidR="00FA712D">
        <w:t xml:space="preserve">in light of the current healthcare environment and the outbreak of the global COVID-19 novel coronavirus pandemic. </w:t>
      </w:r>
      <w:r w:rsidR="007738AF">
        <w:t xml:space="preserve">Despite </w:t>
      </w:r>
      <w:r w:rsidR="00FA712D">
        <w:t xml:space="preserve">these and other risks, whether known or unknown, </w:t>
      </w:r>
      <w:r>
        <w:t xml:space="preserve">I wish to </w:t>
      </w:r>
      <w:r w:rsidR="003275AE">
        <w:t>and consent</w:t>
      </w:r>
      <w:r w:rsidR="00FA712D">
        <w:t xml:space="preserve"> to proceed with such </w:t>
      </w:r>
      <w:r>
        <w:t xml:space="preserve">visit, procedure(s), test(s) and/or other healthcare services </w:t>
      </w:r>
      <w:r w:rsidRPr="005935DF">
        <w:rPr>
          <w:b/>
          <w:bCs/>
        </w:rPr>
        <w:t>if deemed necessary</w:t>
      </w:r>
      <w:r>
        <w:t xml:space="preserve"> by my physician or other qualified provider </w:t>
      </w:r>
    </w:p>
    <w:p w14:paraId="2EE6715C" w14:textId="77777777" w:rsidR="00331A5A" w:rsidRDefault="00331A5A" w:rsidP="00FA712D"/>
    <w:p w14:paraId="5997A1A6" w14:textId="35600CD8" w:rsidR="00FA712D" w:rsidRDefault="00C94F98" w:rsidP="00FA712D">
      <w:r>
        <w:t>____</w:t>
      </w:r>
      <w:r w:rsidR="003275AE">
        <w:t>I</w:t>
      </w:r>
      <w:r w:rsidR="00FA712D">
        <w:t xml:space="preserve">n taking advantage of the </w:t>
      </w:r>
      <w:r>
        <w:t>visit, procedure(s), test(s) and/or other healthcare services</w:t>
      </w:r>
      <w:r w:rsidR="00FA712D">
        <w:t xml:space="preserve">, </w:t>
      </w:r>
      <w:r>
        <w:t xml:space="preserve">I and my heirs and successors </w:t>
      </w:r>
      <w:r w:rsidR="003275AE">
        <w:t xml:space="preserve">hereby </w:t>
      </w:r>
      <w:r w:rsidR="00D600B9">
        <w:t>release</w:t>
      </w:r>
      <w:r w:rsidR="003275AE">
        <w:t>, discharge</w:t>
      </w:r>
      <w:r w:rsidR="00D600B9">
        <w:t xml:space="preserve"> and </w:t>
      </w:r>
      <w:r w:rsidR="003275AE">
        <w:t xml:space="preserve">forever </w:t>
      </w:r>
      <w:r w:rsidR="00D600B9">
        <w:t>hold harmless</w:t>
      </w:r>
      <w:r>
        <w:t xml:space="preserve"> my physician or other qualified provider</w:t>
      </w:r>
      <w:r w:rsidR="000F4DBE">
        <w:t xml:space="preserve"> and the</w:t>
      </w:r>
      <w:r w:rsidR="00C37FDA">
        <w:t xml:space="preserve"> facility</w:t>
      </w:r>
      <w:r w:rsidR="000F4DBE">
        <w:t xml:space="preserve">, </w:t>
      </w:r>
      <w:r w:rsidR="00C37FDA">
        <w:t xml:space="preserve">its </w:t>
      </w:r>
      <w:r w:rsidR="00D36B1D">
        <w:t xml:space="preserve">staff, </w:t>
      </w:r>
      <w:r w:rsidR="00D600B9">
        <w:t xml:space="preserve">officers, directors, agents, employees, volunteers, affiliates, parent, </w:t>
      </w:r>
      <w:r w:rsidR="000F4DBE">
        <w:t xml:space="preserve">and </w:t>
      </w:r>
      <w:r w:rsidR="00D600B9">
        <w:t xml:space="preserve">subsidiaries (collectively, the “Released Parties”), from and against any and all claims, demands, suits, </w:t>
      </w:r>
      <w:r w:rsidR="003275AE">
        <w:t xml:space="preserve">penalties, </w:t>
      </w:r>
      <w:r w:rsidR="00D600B9">
        <w:t>costs</w:t>
      </w:r>
      <w:r w:rsidR="003275AE">
        <w:t>,</w:t>
      </w:r>
      <w:r w:rsidR="00D600B9">
        <w:t xml:space="preserve"> charges</w:t>
      </w:r>
      <w:r w:rsidR="003275AE">
        <w:t xml:space="preserve"> and any and all other liability</w:t>
      </w:r>
      <w:r w:rsidR="00D600B9">
        <w:t>,</w:t>
      </w:r>
      <w:r w:rsidR="003275AE">
        <w:t xml:space="preserve"> including without limitation bodily harm, infection, illness or injury,</w:t>
      </w:r>
      <w:r w:rsidR="00D600B9">
        <w:t xml:space="preserve"> in connection with</w:t>
      </w:r>
      <w:r w:rsidR="003275AE">
        <w:t xml:space="preserve">, related to, </w:t>
      </w:r>
      <w:r w:rsidR="00D600B9">
        <w:t xml:space="preserve">or arising out of </w:t>
      </w:r>
      <w:r w:rsidR="003275AE">
        <w:t>any action or inaction of the Released Parties and the provision of the Services by the Released Parties</w:t>
      </w:r>
      <w:r w:rsidR="00331A5A">
        <w:t xml:space="preserve"> related to any COVID-19 novel coronavirus infections, complications or sequelae.</w:t>
      </w:r>
    </w:p>
    <w:p w14:paraId="2921453B" w14:textId="77777777" w:rsidR="00D600B9" w:rsidRDefault="00D600B9" w:rsidP="00FA712D"/>
    <w:p w14:paraId="7C69BFCC" w14:textId="0CC3886E" w:rsidR="00D600B9" w:rsidRDefault="00D600B9" w:rsidP="00317443">
      <w:pPr>
        <w:spacing w:before="80"/>
      </w:pPr>
      <w:r>
        <w:t>Patient’s</w:t>
      </w:r>
      <w:r w:rsidR="000F4DBE">
        <w:t xml:space="preserve"> </w:t>
      </w:r>
      <w:r w:rsidR="00317443">
        <w:t>Signature</w:t>
      </w:r>
      <w:r>
        <w:t>:</w:t>
      </w:r>
      <w:r w:rsidR="000F4DBE">
        <w:tab/>
      </w:r>
      <w:r w:rsidR="000F4DBE">
        <w:tab/>
      </w:r>
      <w:r>
        <w:t>_____________________________________________</w:t>
      </w:r>
    </w:p>
    <w:p w14:paraId="7FEFED5E" w14:textId="70DB7461" w:rsidR="00D600B9" w:rsidRDefault="00D600B9" w:rsidP="00317443">
      <w:pPr>
        <w:spacing w:before="80"/>
      </w:pPr>
      <w:r>
        <w:t xml:space="preserve">Printed Name: </w:t>
      </w:r>
      <w:r w:rsidR="000F4DBE">
        <w:tab/>
      </w:r>
      <w:r w:rsidR="000F4DBE">
        <w:tab/>
      </w:r>
      <w:r>
        <w:t>____________________________________________</w:t>
      </w:r>
      <w:r w:rsidR="000F4DBE">
        <w:t>_</w:t>
      </w:r>
    </w:p>
    <w:p w14:paraId="50CE1539" w14:textId="5D53A9AB" w:rsidR="000F4DBE" w:rsidRDefault="000F4DBE" w:rsidP="00317443">
      <w:pPr>
        <w:spacing w:before="80"/>
      </w:pPr>
      <w:r>
        <w:t xml:space="preserve">Guardian </w:t>
      </w:r>
      <w:r w:rsidR="00317443">
        <w:t>Signature</w:t>
      </w:r>
      <w:r>
        <w:t>:</w:t>
      </w:r>
      <w:r>
        <w:tab/>
      </w:r>
      <w:r>
        <w:tab/>
        <w:t>_____________________________________________</w:t>
      </w:r>
    </w:p>
    <w:p w14:paraId="02196B6F" w14:textId="44F8EB6F" w:rsidR="000F4DBE" w:rsidRDefault="00317443" w:rsidP="00317443">
      <w:pPr>
        <w:spacing w:before="80"/>
      </w:pPr>
      <w:r>
        <w:t>Printed</w:t>
      </w:r>
      <w:r w:rsidR="000F4DBE">
        <w:t xml:space="preserve"> </w:t>
      </w:r>
      <w:r>
        <w:t>Name</w:t>
      </w:r>
      <w:r w:rsidR="000F4DBE">
        <w:t>:</w:t>
      </w:r>
      <w:r>
        <w:tab/>
      </w:r>
      <w:r>
        <w:tab/>
      </w:r>
      <w:r>
        <w:tab/>
      </w:r>
      <w:r w:rsidR="000F4DBE">
        <w:t>_____________________________________________</w:t>
      </w:r>
    </w:p>
    <w:p w14:paraId="4F239A6E" w14:textId="744CD18E" w:rsidR="00FA712D" w:rsidRPr="00FA712D" w:rsidRDefault="00D600B9" w:rsidP="00282C76">
      <w:pPr>
        <w:spacing w:before="80"/>
      </w:pPr>
      <w:r>
        <w:t xml:space="preserve">Date: </w:t>
      </w:r>
      <w:r w:rsidR="000F4DBE">
        <w:tab/>
      </w:r>
      <w:r>
        <w:tab/>
      </w:r>
      <w:r w:rsidR="000F4DBE">
        <w:tab/>
      </w:r>
      <w:r w:rsidR="000F4DBE">
        <w:tab/>
      </w:r>
      <w:r>
        <w:t>_____________________________________________</w:t>
      </w:r>
      <w:r w:rsidR="00FA712D">
        <w:tab/>
      </w:r>
    </w:p>
    <w:sectPr w:rsidR="00FA712D" w:rsidRPr="00FA712D">
      <w:footerReference w:type="even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B49D3" w16cex:dateUtc="2020-04-10T23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BC01" w14:textId="77777777" w:rsidR="003005DE" w:rsidRDefault="003005DE" w:rsidP="002309FC">
      <w:r>
        <w:separator/>
      </w:r>
    </w:p>
  </w:endnote>
  <w:endnote w:type="continuationSeparator" w:id="0">
    <w:p w14:paraId="7C76F66B" w14:textId="77777777" w:rsidR="003005DE" w:rsidRDefault="003005DE" w:rsidP="0023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9288F" w14:textId="77777777" w:rsidR="002309FC" w:rsidRDefault="008C23F5" w:rsidP="00D600B9">
    <w:pPr>
      <w:pStyle w:val="Footer"/>
      <w:jc w:val="left"/>
    </w:pPr>
    <w:r>
      <w:rPr>
        <w:sz w:val="16"/>
      </w:rPr>
      <w:t>4835-6030-9689.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63FE" w14:textId="77777777" w:rsidR="002309FC" w:rsidRDefault="008C23F5" w:rsidP="00D600B9">
    <w:pPr>
      <w:pStyle w:val="Footer"/>
      <w:jc w:val="left"/>
    </w:pPr>
    <w:r>
      <w:rPr>
        <w:sz w:val="16"/>
      </w:rPr>
      <w:t>4835-6030-9689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0D2D" w14:textId="77777777" w:rsidR="003005DE" w:rsidRDefault="003005DE" w:rsidP="002309FC">
      <w:r>
        <w:separator/>
      </w:r>
    </w:p>
  </w:footnote>
  <w:footnote w:type="continuationSeparator" w:id="0">
    <w:p w14:paraId="63B32ABB" w14:textId="77777777" w:rsidR="003005DE" w:rsidRDefault="003005DE" w:rsidP="0023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534A1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96CA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BEA6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72A05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561E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A34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62A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2EC4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724B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667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2D"/>
    <w:rsid w:val="00030E58"/>
    <w:rsid w:val="0006252A"/>
    <w:rsid w:val="00097CC1"/>
    <w:rsid w:val="000B0902"/>
    <w:rsid w:val="000F4DBE"/>
    <w:rsid w:val="001B37E9"/>
    <w:rsid w:val="001E5E9F"/>
    <w:rsid w:val="001F63B5"/>
    <w:rsid w:val="00211536"/>
    <w:rsid w:val="002309FC"/>
    <w:rsid w:val="00241D67"/>
    <w:rsid w:val="00282C76"/>
    <w:rsid w:val="002A391A"/>
    <w:rsid w:val="002B3024"/>
    <w:rsid w:val="003005DE"/>
    <w:rsid w:val="00317443"/>
    <w:rsid w:val="003275AE"/>
    <w:rsid w:val="00331A5A"/>
    <w:rsid w:val="00362498"/>
    <w:rsid w:val="00450660"/>
    <w:rsid w:val="004E3562"/>
    <w:rsid w:val="005769A7"/>
    <w:rsid w:val="005C288B"/>
    <w:rsid w:val="006E2580"/>
    <w:rsid w:val="00713D33"/>
    <w:rsid w:val="007738AF"/>
    <w:rsid w:val="00784A11"/>
    <w:rsid w:val="008C23F5"/>
    <w:rsid w:val="009C2FF9"/>
    <w:rsid w:val="00AF2049"/>
    <w:rsid w:val="00B070FF"/>
    <w:rsid w:val="00BE70D5"/>
    <w:rsid w:val="00BE734A"/>
    <w:rsid w:val="00C351D9"/>
    <w:rsid w:val="00C37FDA"/>
    <w:rsid w:val="00C94F98"/>
    <w:rsid w:val="00D36B1D"/>
    <w:rsid w:val="00D54027"/>
    <w:rsid w:val="00D600B9"/>
    <w:rsid w:val="00DA29A8"/>
    <w:rsid w:val="00DE0D64"/>
    <w:rsid w:val="00E01EE5"/>
    <w:rsid w:val="00E0593F"/>
    <w:rsid w:val="00EA71D2"/>
    <w:rsid w:val="00F81A88"/>
    <w:rsid w:val="00FA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5563"/>
  <w15:chartTrackingRefBased/>
  <w15:docId w15:val="{E51F4367-CF20-49C7-9804-4832469D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2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58"/>
  </w:style>
  <w:style w:type="paragraph" w:styleId="Heading1">
    <w:name w:val="heading 1"/>
    <w:basedOn w:val="Normal"/>
    <w:next w:val="BodyText"/>
    <w:link w:val="Heading1Char"/>
    <w:uiPriority w:val="9"/>
    <w:qFormat/>
    <w:rsid w:val="00030E58"/>
    <w:pPr>
      <w:keepNext/>
      <w:spacing w:after="240"/>
      <w:jc w:val="lef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30E58"/>
    <w:pPr>
      <w:keepNext/>
      <w:spacing w:after="240"/>
      <w:jc w:val="left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309FC"/>
    <w:pPr>
      <w:spacing w:after="240"/>
      <w:jc w:val="left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qFormat/>
    <w:rsid w:val="002309FC"/>
    <w:pPr>
      <w:spacing w:after="240"/>
      <w:jc w:val="left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309FC"/>
    <w:p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09FC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09FC"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09FC"/>
    <w:p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3F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58"/>
    <w:rPr>
      <w:rFonts w:eastAsiaTheme="majorEastAsia" w:cstheme="majorBidi"/>
      <w:bCs/>
      <w:szCs w:val="28"/>
    </w:rPr>
  </w:style>
  <w:style w:type="paragraph" w:styleId="BodyText">
    <w:name w:val="Body Text"/>
    <w:basedOn w:val="Normal"/>
    <w:link w:val="BodyTextChar"/>
    <w:uiPriority w:val="1"/>
    <w:qFormat/>
    <w:rsid w:val="00030E58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1"/>
    <w:rsid w:val="00030E58"/>
  </w:style>
  <w:style w:type="character" w:customStyle="1" w:styleId="Heading2Char">
    <w:name w:val="Heading 2 Char"/>
    <w:basedOn w:val="DefaultParagraphFont"/>
    <w:link w:val="Heading2"/>
    <w:uiPriority w:val="9"/>
    <w:rsid w:val="00030E58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09FC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09FC"/>
    <w:rPr>
      <w:rFonts w:eastAsiaTheme="majorEastAsia" w:cstheme="majorBidi"/>
      <w:bCs/>
      <w:iCs/>
    </w:rPr>
  </w:style>
  <w:style w:type="paragraph" w:styleId="Title">
    <w:name w:val="Title"/>
    <w:basedOn w:val="Normal"/>
    <w:next w:val="BodyText"/>
    <w:link w:val="TitleChar"/>
    <w:uiPriority w:val="10"/>
    <w:qFormat/>
    <w:rsid w:val="002309FC"/>
    <w:pPr>
      <w:keepNext/>
      <w:spacing w:after="240"/>
      <w:contextualSpacing/>
      <w:jc w:val="center"/>
    </w:pPr>
    <w:rPr>
      <w:rFonts w:eastAsiaTheme="majorEastAsia" w:cstheme="majorBidi"/>
      <w:b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9FC"/>
    <w:rPr>
      <w:rFonts w:eastAsiaTheme="majorEastAsia" w:cstheme="majorBidi"/>
      <w:b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0E58"/>
    <w:pPr>
      <w:numPr>
        <w:ilvl w:val="1"/>
      </w:numPr>
      <w:spacing w:after="240"/>
      <w:jc w:val="center"/>
    </w:pPr>
    <w:rPr>
      <w:rFonts w:eastAsiaTheme="majorEastAsia" w:cstheme="majorBidi"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30E58"/>
    <w:rPr>
      <w:rFonts w:eastAsiaTheme="majorEastAsia" w:cstheme="majorBidi"/>
      <w:iCs/>
    </w:rPr>
  </w:style>
  <w:style w:type="paragraph" w:styleId="Quote">
    <w:name w:val="Quote"/>
    <w:basedOn w:val="Normal"/>
    <w:link w:val="QuoteChar"/>
    <w:uiPriority w:val="12"/>
    <w:qFormat/>
    <w:rsid w:val="00030E58"/>
    <w:pPr>
      <w:spacing w:after="240"/>
      <w:ind w:left="720" w:right="720"/>
      <w:contextualSpacing/>
      <w:jc w:val="left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2"/>
    <w:rsid w:val="00030E58"/>
    <w:rPr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309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309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309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30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ig1">
    <w:name w:val="Sig1"/>
    <w:basedOn w:val="Normal"/>
    <w:next w:val="Normal"/>
    <w:rsid w:val="002309FC"/>
    <w:pPr>
      <w:tabs>
        <w:tab w:val="right" w:pos="9360"/>
      </w:tabs>
      <w:spacing w:before="360"/>
      <w:ind w:left="4320"/>
    </w:pPr>
    <w:rPr>
      <w:u w:val="single"/>
    </w:rPr>
  </w:style>
  <w:style w:type="paragraph" w:customStyle="1" w:styleId="SigByLeft">
    <w:name w:val="SigByLeft"/>
    <w:basedOn w:val="Normal"/>
    <w:rsid w:val="001F63B5"/>
    <w:pPr>
      <w:tabs>
        <w:tab w:val="left" w:pos="900"/>
        <w:tab w:val="right" w:pos="4320"/>
      </w:tabs>
    </w:pPr>
  </w:style>
  <w:style w:type="paragraph" w:styleId="Header">
    <w:name w:val="header"/>
    <w:basedOn w:val="Normal"/>
    <w:link w:val="HeaderChar"/>
    <w:uiPriority w:val="99"/>
    <w:unhideWhenUsed/>
    <w:rsid w:val="00230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9FC"/>
  </w:style>
  <w:style w:type="paragraph" w:styleId="Footer">
    <w:name w:val="footer"/>
    <w:basedOn w:val="Normal"/>
    <w:link w:val="FooterChar"/>
    <w:uiPriority w:val="99"/>
    <w:unhideWhenUsed/>
    <w:rsid w:val="00230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9FC"/>
  </w:style>
  <w:style w:type="paragraph" w:customStyle="1" w:styleId="SigByRight">
    <w:name w:val="SigByRight"/>
    <w:basedOn w:val="Normal"/>
    <w:rsid w:val="001F63B5"/>
    <w:pPr>
      <w:tabs>
        <w:tab w:val="left" w:pos="5220"/>
        <w:tab w:val="right" w:pos="9360"/>
      </w:tabs>
      <w:ind w:left="4320"/>
    </w:pPr>
  </w:style>
  <w:style w:type="paragraph" w:customStyle="1" w:styleId="Sig2">
    <w:name w:val="Sig2"/>
    <w:basedOn w:val="Normal"/>
    <w:rsid w:val="001F63B5"/>
    <w:pPr>
      <w:tabs>
        <w:tab w:val="right" w:pos="4320"/>
        <w:tab w:val="left" w:pos="5040"/>
        <w:tab w:val="right" w:pos="9360"/>
      </w:tabs>
    </w:pPr>
  </w:style>
  <w:style w:type="paragraph" w:customStyle="1" w:styleId="CenterBold">
    <w:name w:val="Center Bold"/>
    <w:basedOn w:val="Title"/>
    <w:rsid w:val="001F63B5"/>
  </w:style>
  <w:style w:type="paragraph" w:customStyle="1" w:styleId="CenterUnderline">
    <w:name w:val="Center Underline"/>
    <w:basedOn w:val="CenterBold"/>
    <w:rsid w:val="001F63B5"/>
    <w:rPr>
      <w:b w:val="0"/>
      <w:u w:val="single"/>
    </w:rPr>
  </w:style>
  <w:style w:type="paragraph" w:customStyle="1" w:styleId="CenterBoldUnderline">
    <w:name w:val="Center Bold Underline"/>
    <w:basedOn w:val="CenterUnderline"/>
    <w:rsid w:val="001F63B5"/>
    <w:rPr>
      <w:b/>
    </w:rPr>
  </w:style>
  <w:style w:type="paragraph" w:customStyle="1" w:styleId="RightJustify">
    <w:name w:val="Right Justify"/>
    <w:basedOn w:val="Normal"/>
    <w:rsid w:val="00362498"/>
    <w:pPr>
      <w:jc w:val="righ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F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23F5"/>
  </w:style>
  <w:style w:type="paragraph" w:styleId="BlockText">
    <w:name w:val="Block Text"/>
    <w:basedOn w:val="Normal"/>
    <w:uiPriority w:val="99"/>
    <w:semiHidden/>
    <w:unhideWhenUsed/>
    <w:rsid w:val="008C23F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2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23F5"/>
  </w:style>
  <w:style w:type="paragraph" w:styleId="BodyText3">
    <w:name w:val="Body Text 3"/>
    <w:basedOn w:val="Normal"/>
    <w:link w:val="BodyText3Char"/>
    <w:uiPriority w:val="99"/>
    <w:semiHidden/>
    <w:unhideWhenUsed/>
    <w:rsid w:val="008C23F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23F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23F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23F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23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23F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23F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23F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23F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23F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23F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23F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3F5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C23F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23F5"/>
  </w:style>
  <w:style w:type="paragraph" w:styleId="CommentText">
    <w:name w:val="annotation text"/>
    <w:basedOn w:val="Normal"/>
    <w:link w:val="CommentTextChar"/>
    <w:uiPriority w:val="99"/>
    <w:semiHidden/>
    <w:unhideWhenUsed/>
    <w:rsid w:val="008C23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3F5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23F5"/>
  </w:style>
  <w:style w:type="character" w:customStyle="1" w:styleId="DateChar">
    <w:name w:val="Date Char"/>
    <w:basedOn w:val="DefaultParagraphFont"/>
    <w:link w:val="Date"/>
    <w:uiPriority w:val="99"/>
    <w:semiHidden/>
    <w:rsid w:val="008C23F5"/>
  </w:style>
  <w:style w:type="paragraph" w:styleId="DocumentMap">
    <w:name w:val="Document Map"/>
    <w:basedOn w:val="Normal"/>
    <w:link w:val="DocumentMapChar"/>
    <w:uiPriority w:val="99"/>
    <w:semiHidden/>
    <w:unhideWhenUsed/>
    <w:rsid w:val="008C23F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F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23F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23F5"/>
  </w:style>
  <w:style w:type="paragraph" w:styleId="EndnoteText">
    <w:name w:val="endnote text"/>
    <w:basedOn w:val="Normal"/>
    <w:link w:val="EndnoteTextChar"/>
    <w:uiPriority w:val="99"/>
    <w:semiHidden/>
    <w:unhideWhenUsed/>
    <w:rsid w:val="008C23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23F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C23F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C23F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23F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23F5"/>
    <w:rPr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23F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23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3F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3F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23F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23F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23F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23F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23F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23F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23F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23F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23F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23F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8C23F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3F5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8C23F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C23F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C23F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C23F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C23F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C23F5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23F5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23F5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23F5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23F5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23F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23F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23F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23F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23F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C23F5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23F5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23F5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23F5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23F5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8C23F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C23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23F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23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23F5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rsid w:val="008C23F5"/>
  </w:style>
  <w:style w:type="paragraph" w:styleId="NormalWeb">
    <w:name w:val="Normal (Web)"/>
    <w:basedOn w:val="Normal"/>
    <w:uiPriority w:val="99"/>
    <w:semiHidden/>
    <w:unhideWhenUsed/>
    <w:rsid w:val="008C23F5"/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rsid w:val="008C23F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23F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23F5"/>
  </w:style>
  <w:style w:type="paragraph" w:styleId="PlainText">
    <w:name w:val="Plain Text"/>
    <w:basedOn w:val="Normal"/>
    <w:link w:val="PlainTextChar"/>
    <w:uiPriority w:val="99"/>
    <w:semiHidden/>
    <w:unhideWhenUsed/>
    <w:rsid w:val="008C23F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23F5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23F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23F5"/>
  </w:style>
  <w:style w:type="paragraph" w:styleId="Signature">
    <w:name w:val="Signature"/>
    <w:basedOn w:val="Normal"/>
    <w:link w:val="SignatureChar"/>
    <w:uiPriority w:val="99"/>
    <w:semiHidden/>
    <w:unhideWhenUsed/>
    <w:rsid w:val="008C23F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23F5"/>
  </w:style>
  <w:style w:type="paragraph" w:styleId="TableofAuthorities">
    <w:name w:val="table of authorities"/>
    <w:basedOn w:val="Normal"/>
    <w:next w:val="Normal"/>
    <w:uiPriority w:val="99"/>
    <w:semiHidden/>
    <w:unhideWhenUsed/>
    <w:rsid w:val="008C23F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23F5"/>
  </w:style>
  <w:style w:type="paragraph" w:styleId="TOAHeading">
    <w:name w:val="toa heading"/>
    <w:basedOn w:val="Normal"/>
    <w:next w:val="Normal"/>
    <w:uiPriority w:val="99"/>
    <w:semiHidden/>
    <w:unhideWhenUsed/>
    <w:rsid w:val="008C23F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23F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C23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C23F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23F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23F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23F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23F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23F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23F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3F5"/>
    <w:pPr>
      <w:keepLines/>
      <w:spacing w:before="240" w:after="0"/>
      <w:jc w:val="both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31A5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82FBD5-2A8D-48A8-9A6F-6BA51564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k</dc:creator>
  <cp:keywords/>
  <dc:description/>
  <cp:lastModifiedBy>Darlene Tomlinson</cp:lastModifiedBy>
  <cp:revision>2</cp:revision>
  <cp:lastPrinted>2020-04-11T01:27:00Z</cp:lastPrinted>
  <dcterms:created xsi:type="dcterms:W3CDTF">2020-04-11T13:22:00Z</dcterms:created>
  <dcterms:modified xsi:type="dcterms:W3CDTF">2020-04-11T13:22:00Z</dcterms:modified>
  <cp:category/>
</cp:coreProperties>
</file>